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6B4F45" w:rsidRPr="001C07FD" w:rsidRDefault="001C07FD" w:rsidP="006B4F45">
      <w:pPr>
        <w:tabs>
          <w:tab w:val="left" w:pos="6096"/>
          <w:tab w:val="left" w:pos="6379"/>
          <w:tab w:val="left" w:pos="6521"/>
          <w:tab w:val="left" w:pos="6663"/>
          <w:tab w:val="left" w:pos="6946"/>
        </w:tabs>
        <w:rPr>
          <w:szCs w:val="26"/>
        </w:rPr>
      </w:pPr>
      <w:r w:rsidRPr="001C07FD">
        <w:rPr>
          <w:szCs w:val="26"/>
        </w:rPr>
        <w:t>«27</w:t>
      </w:r>
      <w:r w:rsidR="006B4F45" w:rsidRPr="001C07FD">
        <w:rPr>
          <w:szCs w:val="26"/>
        </w:rPr>
        <w:t xml:space="preserve">»  </w:t>
      </w:r>
      <w:r w:rsidR="00D1223C" w:rsidRPr="001C07FD">
        <w:rPr>
          <w:szCs w:val="26"/>
        </w:rPr>
        <w:t>окт</w:t>
      </w:r>
      <w:r w:rsidR="00D34254" w:rsidRPr="001C07FD">
        <w:rPr>
          <w:szCs w:val="26"/>
        </w:rPr>
        <w:t>ября</w:t>
      </w:r>
      <w:r w:rsidR="006B4F45" w:rsidRPr="001C07FD">
        <w:rPr>
          <w:szCs w:val="26"/>
        </w:rPr>
        <w:t xml:space="preserve">  2020                                                       </w:t>
      </w:r>
      <w:r w:rsidR="006B4F45" w:rsidRPr="001C07FD">
        <w:rPr>
          <w:szCs w:val="26"/>
        </w:rPr>
        <w:tab/>
        <w:t xml:space="preserve">          </w:t>
      </w:r>
      <w:r w:rsidRPr="001C07FD">
        <w:rPr>
          <w:szCs w:val="26"/>
        </w:rPr>
        <w:tab/>
      </w:r>
      <w:r w:rsidRPr="001C07FD">
        <w:rPr>
          <w:szCs w:val="26"/>
        </w:rPr>
        <w:tab/>
      </w:r>
      <w:r w:rsidRPr="001C07FD">
        <w:rPr>
          <w:szCs w:val="26"/>
        </w:rPr>
        <w:tab/>
        <w:t xml:space="preserve">         </w:t>
      </w:r>
      <w:r>
        <w:rPr>
          <w:szCs w:val="26"/>
        </w:rPr>
        <w:t xml:space="preserve">   </w:t>
      </w:r>
      <w:proofErr w:type="spellStart"/>
      <w:r w:rsidR="006B4F45" w:rsidRPr="001C07FD">
        <w:rPr>
          <w:szCs w:val="26"/>
        </w:rPr>
        <w:t>каб</w:t>
      </w:r>
      <w:proofErr w:type="spellEnd"/>
      <w:r w:rsidR="006B4F45" w:rsidRPr="001C07FD">
        <w:rPr>
          <w:szCs w:val="26"/>
        </w:rPr>
        <w:t xml:space="preserve">. № </w:t>
      </w:r>
      <w:r w:rsidRPr="001C07FD">
        <w:rPr>
          <w:szCs w:val="26"/>
        </w:rPr>
        <w:t>306</w:t>
      </w:r>
      <w:r w:rsidR="006B4F45" w:rsidRPr="001C07FD">
        <w:rPr>
          <w:szCs w:val="26"/>
        </w:rPr>
        <w:t xml:space="preserve"> </w:t>
      </w:r>
    </w:p>
    <w:p w:rsidR="006B4F45" w:rsidRDefault="001C07FD" w:rsidP="006B4F45">
      <w:pPr>
        <w:tabs>
          <w:tab w:val="left" w:pos="6096"/>
          <w:tab w:val="left" w:pos="6379"/>
          <w:tab w:val="left" w:pos="6521"/>
          <w:tab w:val="left" w:pos="6663"/>
          <w:tab w:val="left" w:pos="6946"/>
        </w:tabs>
        <w:rPr>
          <w:sz w:val="26"/>
          <w:szCs w:val="26"/>
        </w:rPr>
      </w:pPr>
      <w:r w:rsidRPr="001C07FD">
        <w:rPr>
          <w:szCs w:val="26"/>
        </w:rPr>
        <w:t>09</w:t>
      </w:r>
      <w:r w:rsidR="006B4F45" w:rsidRPr="001C07FD">
        <w:rPr>
          <w:szCs w:val="26"/>
        </w:rPr>
        <w:t xml:space="preserve"> часов </w:t>
      </w:r>
      <w:r w:rsidR="00D1223C" w:rsidRPr="001C07FD">
        <w:rPr>
          <w:szCs w:val="26"/>
        </w:rPr>
        <w:t>0</w:t>
      </w:r>
      <w:r w:rsidR="006B4F45" w:rsidRPr="001C07FD">
        <w:rPr>
          <w:szCs w:val="26"/>
        </w:rPr>
        <w:t xml:space="preserve">0 минут                                                                         </w:t>
      </w:r>
      <w:r w:rsidRPr="001C07FD">
        <w:rPr>
          <w:szCs w:val="26"/>
        </w:rPr>
        <w:t xml:space="preserve">     </w:t>
      </w:r>
      <w:r>
        <w:rPr>
          <w:szCs w:val="26"/>
        </w:rPr>
        <w:t xml:space="preserve">            </w:t>
      </w:r>
      <w:proofErr w:type="spellStart"/>
      <w:r w:rsidRPr="001C07FD">
        <w:rPr>
          <w:szCs w:val="26"/>
        </w:rPr>
        <w:t>ДТиСР</w:t>
      </w:r>
      <w:proofErr w:type="spellEnd"/>
      <w:r w:rsidRPr="001C07FD">
        <w:rPr>
          <w:szCs w:val="26"/>
        </w:rPr>
        <w:t xml:space="preserve">  </w:t>
      </w:r>
      <w:r w:rsidR="006B4F45" w:rsidRPr="001C07FD">
        <w:rPr>
          <w:szCs w:val="26"/>
        </w:rPr>
        <w:t>г</w:t>
      </w:r>
      <w:proofErr w:type="gramStart"/>
      <w:r w:rsidRPr="001C07FD">
        <w:rPr>
          <w:szCs w:val="26"/>
        </w:rPr>
        <w:t>.</w:t>
      </w:r>
      <w:r w:rsidR="006B4F45" w:rsidRPr="001C07FD">
        <w:rPr>
          <w:szCs w:val="26"/>
        </w:rPr>
        <w:t>В</w:t>
      </w:r>
      <w:proofErr w:type="gramEnd"/>
      <w:r w:rsidR="006B4F45" w:rsidRPr="001C07FD">
        <w:rPr>
          <w:szCs w:val="26"/>
        </w:rPr>
        <w:t>олгодонска</w:t>
      </w:r>
    </w:p>
    <w:p w:rsidR="006B4F45" w:rsidRDefault="006B4F45" w:rsidP="006B4F45">
      <w:pPr>
        <w:rPr>
          <w:szCs w:val="28"/>
        </w:rPr>
      </w:pPr>
    </w:p>
    <w:p w:rsidR="006B4F45" w:rsidRDefault="006B4F45" w:rsidP="006B4F45">
      <w:pPr>
        <w:rPr>
          <w:szCs w:val="28"/>
        </w:rPr>
      </w:pPr>
    </w:p>
    <w:p w:rsidR="001C07FD" w:rsidRPr="001C07FD" w:rsidRDefault="001C07FD" w:rsidP="001C07FD">
      <w:pPr>
        <w:ind w:firstLine="708"/>
        <w:jc w:val="both"/>
        <w:rPr>
          <w:b/>
          <w:sz w:val="26"/>
          <w:szCs w:val="26"/>
        </w:rPr>
      </w:pPr>
      <w:r w:rsidRPr="001C07FD">
        <w:rPr>
          <w:b/>
          <w:sz w:val="26"/>
          <w:szCs w:val="26"/>
        </w:rPr>
        <w:t>1. О возложении исполнения обязанностей опекуна на лечебное учреждение, на время нахождения в нём недееспособного гражданина.</w:t>
      </w:r>
    </w:p>
    <w:p w:rsidR="001C07FD" w:rsidRPr="001C07FD" w:rsidRDefault="001C07FD" w:rsidP="001C07FD">
      <w:pPr>
        <w:ind w:firstLine="708"/>
        <w:jc w:val="both"/>
        <w:rPr>
          <w:b/>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C07FD" w:rsidRPr="001C07FD" w:rsidRDefault="001C07FD" w:rsidP="001C07FD">
      <w:pPr>
        <w:ind w:firstLine="708"/>
        <w:jc w:val="both"/>
        <w:rPr>
          <w:b/>
          <w:sz w:val="26"/>
          <w:szCs w:val="26"/>
        </w:rPr>
      </w:pPr>
      <w:r w:rsidRPr="001C07FD">
        <w:rPr>
          <w:b/>
          <w:sz w:val="26"/>
          <w:szCs w:val="26"/>
        </w:rPr>
        <w:t>2. Об установлении опеки над недееспособным гражданином.</w:t>
      </w:r>
    </w:p>
    <w:p w:rsidR="001C07FD" w:rsidRPr="001C07FD" w:rsidRDefault="001C07FD" w:rsidP="001C07FD">
      <w:pPr>
        <w:ind w:firstLine="708"/>
        <w:jc w:val="both"/>
        <w:rPr>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C07FD" w:rsidRPr="001C07FD" w:rsidRDefault="001C07FD" w:rsidP="001C07FD">
      <w:pPr>
        <w:ind w:firstLine="708"/>
        <w:jc w:val="both"/>
        <w:rPr>
          <w:sz w:val="26"/>
          <w:szCs w:val="26"/>
        </w:rPr>
      </w:pPr>
      <w:r w:rsidRPr="001C07FD">
        <w:rPr>
          <w:b/>
          <w:sz w:val="26"/>
          <w:szCs w:val="26"/>
        </w:rPr>
        <w:t>3. Об установлении предварительной опеки над недееспособным гражданином.</w:t>
      </w:r>
    </w:p>
    <w:p w:rsidR="001C07FD" w:rsidRPr="001C07FD" w:rsidRDefault="001C07FD" w:rsidP="001C07FD">
      <w:pPr>
        <w:ind w:firstLine="708"/>
        <w:jc w:val="both"/>
        <w:rPr>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31DAE" w:rsidRDefault="001C07FD" w:rsidP="00031DAE">
      <w:pPr>
        <w:ind w:firstLine="708"/>
        <w:jc w:val="both"/>
        <w:rPr>
          <w:b/>
          <w:sz w:val="28"/>
          <w:szCs w:val="26"/>
        </w:rPr>
      </w:pPr>
      <w:r w:rsidRPr="001C07FD">
        <w:rPr>
          <w:b/>
          <w:sz w:val="26"/>
          <w:szCs w:val="26"/>
        </w:rPr>
        <w:t xml:space="preserve">4. </w:t>
      </w:r>
      <w:r w:rsidR="00031DAE" w:rsidRPr="00B10D04">
        <w:rPr>
          <w:b/>
          <w:sz w:val="28"/>
          <w:szCs w:val="26"/>
        </w:rPr>
        <w:t xml:space="preserve">О возложении исполнения обязанностей опекуна на </w:t>
      </w:r>
      <w:proofErr w:type="spellStart"/>
      <w:r w:rsidR="00031DAE" w:rsidRPr="00B10D04">
        <w:rPr>
          <w:b/>
          <w:sz w:val="28"/>
          <w:szCs w:val="26"/>
        </w:rPr>
        <w:t>ДТиСР</w:t>
      </w:r>
      <w:proofErr w:type="spellEnd"/>
      <w:r w:rsidR="00031DAE" w:rsidRPr="00B10D04">
        <w:rPr>
          <w:b/>
          <w:sz w:val="28"/>
          <w:szCs w:val="26"/>
        </w:rPr>
        <w:t xml:space="preserve"> г</w:t>
      </w:r>
      <w:proofErr w:type="gramStart"/>
      <w:r w:rsidR="00031DAE" w:rsidRPr="00B10D04">
        <w:rPr>
          <w:b/>
          <w:sz w:val="28"/>
          <w:szCs w:val="26"/>
        </w:rPr>
        <w:t>.В</w:t>
      </w:r>
      <w:proofErr w:type="gramEnd"/>
      <w:r w:rsidR="00031DAE" w:rsidRPr="00B10D04">
        <w:rPr>
          <w:b/>
          <w:sz w:val="28"/>
          <w:szCs w:val="26"/>
        </w:rPr>
        <w:t>олгодонска над недееспособн</w:t>
      </w:r>
      <w:r w:rsidR="00031DAE">
        <w:rPr>
          <w:b/>
          <w:sz w:val="28"/>
          <w:szCs w:val="26"/>
        </w:rPr>
        <w:t>ым гражданином.</w:t>
      </w:r>
    </w:p>
    <w:p w:rsidR="00031DAE" w:rsidRDefault="00031DAE" w:rsidP="00031DAE">
      <w:pPr>
        <w:ind w:firstLine="708"/>
        <w:jc w:val="both"/>
        <w:rPr>
          <w:b/>
          <w:sz w:val="28"/>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C07FD" w:rsidRPr="001C07FD" w:rsidRDefault="00031DAE" w:rsidP="001C07FD">
      <w:pPr>
        <w:ind w:firstLine="708"/>
        <w:jc w:val="both"/>
        <w:rPr>
          <w:sz w:val="26"/>
          <w:szCs w:val="26"/>
        </w:rPr>
      </w:pPr>
      <w:r>
        <w:rPr>
          <w:b/>
          <w:sz w:val="26"/>
          <w:szCs w:val="26"/>
        </w:rPr>
        <w:t xml:space="preserve">5. </w:t>
      </w:r>
      <w:r w:rsidR="001C07FD" w:rsidRPr="001C07FD">
        <w:rPr>
          <w:b/>
          <w:sz w:val="26"/>
          <w:szCs w:val="26"/>
        </w:rPr>
        <w:t xml:space="preserve">О выдаче разрешения на совершение сделки </w:t>
      </w:r>
      <w:r>
        <w:rPr>
          <w:b/>
          <w:sz w:val="26"/>
          <w:szCs w:val="26"/>
        </w:rPr>
        <w:t>купл</w:t>
      </w:r>
      <w:r w:rsidR="003A525F">
        <w:rPr>
          <w:b/>
          <w:sz w:val="26"/>
          <w:szCs w:val="26"/>
        </w:rPr>
        <w:t>и</w:t>
      </w:r>
      <w:r>
        <w:rPr>
          <w:b/>
          <w:sz w:val="26"/>
          <w:szCs w:val="26"/>
        </w:rPr>
        <w:t>-продаж</w:t>
      </w:r>
      <w:r w:rsidR="003A525F">
        <w:rPr>
          <w:b/>
          <w:sz w:val="26"/>
          <w:szCs w:val="26"/>
        </w:rPr>
        <w:t>и</w:t>
      </w:r>
      <w:r>
        <w:rPr>
          <w:b/>
          <w:sz w:val="26"/>
          <w:szCs w:val="26"/>
        </w:rPr>
        <w:t xml:space="preserve"> </w:t>
      </w:r>
      <w:r w:rsidR="001C07FD" w:rsidRPr="001C07FD">
        <w:rPr>
          <w:b/>
          <w:sz w:val="26"/>
          <w:szCs w:val="26"/>
        </w:rPr>
        <w:t>недвижим</w:t>
      </w:r>
      <w:r>
        <w:rPr>
          <w:b/>
          <w:sz w:val="26"/>
          <w:szCs w:val="26"/>
        </w:rPr>
        <w:t>ого</w:t>
      </w:r>
      <w:r w:rsidR="001C07FD" w:rsidRPr="001C07FD">
        <w:rPr>
          <w:b/>
          <w:sz w:val="26"/>
          <w:szCs w:val="26"/>
        </w:rPr>
        <w:t xml:space="preserve"> имуществ</w:t>
      </w:r>
      <w:r>
        <w:rPr>
          <w:b/>
          <w:sz w:val="26"/>
          <w:szCs w:val="26"/>
        </w:rPr>
        <w:t>а</w:t>
      </w:r>
      <w:r w:rsidR="001C07FD" w:rsidRPr="001C07FD">
        <w:rPr>
          <w:b/>
          <w:sz w:val="26"/>
          <w:szCs w:val="26"/>
        </w:rPr>
        <w:t>, принадлежащ</w:t>
      </w:r>
      <w:r>
        <w:rPr>
          <w:b/>
          <w:sz w:val="26"/>
          <w:szCs w:val="26"/>
        </w:rPr>
        <w:t>его</w:t>
      </w:r>
      <w:r w:rsidR="001C07FD" w:rsidRPr="001C07FD">
        <w:rPr>
          <w:b/>
          <w:sz w:val="26"/>
          <w:szCs w:val="26"/>
        </w:rPr>
        <w:t xml:space="preserve"> недееспособному гражданину.</w:t>
      </w:r>
    </w:p>
    <w:p w:rsidR="001C07FD" w:rsidRPr="001C07FD" w:rsidRDefault="001C07FD" w:rsidP="001C07FD">
      <w:pPr>
        <w:ind w:firstLine="708"/>
        <w:jc w:val="both"/>
        <w:rPr>
          <w:sz w:val="26"/>
          <w:szCs w:val="26"/>
        </w:rPr>
      </w:pPr>
      <w:r w:rsidRPr="001C07FD">
        <w:rPr>
          <w:sz w:val="26"/>
          <w:szCs w:val="26"/>
        </w:rPr>
        <w:t>Докладчик: Горина О.С.</w:t>
      </w:r>
      <w:r w:rsidRPr="001C07FD">
        <w:rPr>
          <w:b/>
          <w:sz w:val="26"/>
          <w:szCs w:val="26"/>
        </w:rPr>
        <w:t xml:space="preserve"> –</w:t>
      </w:r>
      <w:r w:rsidRPr="001C07FD">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C07FD" w:rsidRPr="001C07FD" w:rsidRDefault="001C07FD" w:rsidP="001C07FD">
      <w:pPr>
        <w:tabs>
          <w:tab w:val="left" w:pos="8222"/>
          <w:tab w:val="left" w:pos="8505"/>
        </w:tabs>
        <w:rPr>
          <w:sz w:val="26"/>
          <w:szCs w:val="26"/>
        </w:rPr>
      </w:pPr>
    </w:p>
    <w:p w:rsidR="001C07FD" w:rsidRPr="001C07FD" w:rsidRDefault="001C07FD" w:rsidP="001C07FD">
      <w:pPr>
        <w:tabs>
          <w:tab w:val="left" w:pos="8222"/>
          <w:tab w:val="left" w:pos="8505"/>
        </w:tabs>
        <w:rPr>
          <w:sz w:val="26"/>
          <w:szCs w:val="26"/>
        </w:rPr>
      </w:pPr>
    </w:p>
    <w:p w:rsidR="006B4F45" w:rsidRPr="001C07FD" w:rsidRDefault="001C07FD" w:rsidP="001C07FD">
      <w:pPr>
        <w:tabs>
          <w:tab w:val="left" w:pos="8222"/>
          <w:tab w:val="left" w:pos="8505"/>
        </w:tabs>
        <w:rPr>
          <w:sz w:val="26"/>
          <w:szCs w:val="26"/>
        </w:rPr>
      </w:pPr>
      <w:r w:rsidRPr="001C07FD">
        <w:rPr>
          <w:sz w:val="26"/>
          <w:szCs w:val="26"/>
        </w:rPr>
        <w:t xml:space="preserve">Заместитель председателя                                                                        </w:t>
      </w:r>
      <w:r>
        <w:rPr>
          <w:sz w:val="26"/>
          <w:szCs w:val="26"/>
        </w:rPr>
        <w:tab/>
        <w:t xml:space="preserve"> </w:t>
      </w:r>
      <w:r w:rsidRPr="001C07FD">
        <w:rPr>
          <w:sz w:val="26"/>
          <w:szCs w:val="26"/>
        </w:rPr>
        <w:t xml:space="preserve">А.А. </w:t>
      </w:r>
      <w:proofErr w:type="spellStart"/>
      <w:r w:rsidRPr="001C07FD">
        <w:rPr>
          <w:sz w:val="26"/>
          <w:szCs w:val="26"/>
        </w:rPr>
        <w:t>Пашко</w:t>
      </w:r>
      <w:proofErr w:type="spellEnd"/>
      <w:r w:rsidR="006B4F45" w:rsidRPr="001C07FD">
        <w:rPr>
          <w:sz w:val="26"/>
          <w:szCs w:val="26"/>
        </w:rPr>
        <w:t xml:space="preserve">                     </w:t>
      </w:r>
    </w:p>
    <w:p w:rsidR="006B4F45" w:rsidRPr="001C07FD" w:rsidRDefault="006B4F45" w:rsidP="006B4F45">
      <w:pPr>
        <w:rPr>
          <w:sz w:val="26"/>
          <w:szCs w:val="26"/>
        </w:rPr>
      </w:pPr>
    </w:p>
    <w:p w:rsidR="008E37A0" w:rsidRPr="00E64607" w:rsidRDefault="006B4F45" w:rsidP="006B4F45">
      <w:pPr>
        <w:rPr>
          <w:sz w:val="28"/>
          <w:szCs w:val="26"/>
        </w:rPr>
      </w:pPr>
      <w:r w:rsidRPr="001C07FD">
        <w:rPr>
          <w:sz w:val="26"/>
          <w:szCs w:val="26"/>
        </w:rPr>
        <w:t xml:space="preserve">Секретарь                                                                              </w:t>
      </w:r>
      <w:r w:rsidR="001177CC" w:rsidRPr="001C07FD">
        <w:rPr>
          <w:sz w:val="26"/>
          <w:szCs w:val="26"/>
        </w:rPr>
        <w:tab/>
      </w:r>
      <w:r w:rsidR="001177CC" w:rsidRPr="001C07FD">
        <w:rPr>
          <w:sz w:val="26"/>
          <w:szCs w:val="26"/>
        </w:rPr>
        <w:tab/>
        <w:t xml:space="preserve">  </w:t>
      </w:r>
      <w:r w:rsidR="00D34254" w:rsidRPr="001C07FD">
        <w:rPr>
          <w:sz w:val="26"/>
          <w:szCs w:val="26"/>
        </w:rPr>
        <w:t xml:space="preserve">   </w:t>
      </w:r>
      <w:r w:rsidR="001C07FD">
        <w:rPr>
          <w:sz w:val="26"/>
          <w:szCs w:val="26"/>
        </w:rPr>
        <w:tab/>
        <w:t xml:space="preserve">       </w:t>
      </w:r>
      <w:r w:rsidR="00D1223C" w:rsidRPr="001C07FD">
        <w:rPr>
          <w:sz w:val="26"/>
          <w:szCs w:val="26"/>
        </w:rPr>
        <w:t>О.С. Горина</w:t>
      </w:r>
    </w:p>
    <w:sectPr w:rsidR="008E37A0" w:rsidRPr="00E64607" w:rsidSect="007E239E">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AD" w:rsidRDefault="005F73AD" w:rsidP="001B43F6">
      <w:r>
        <w:separator/>
      </w:r>
    </w:p>
  </w:endnote>
  <w:endnote w:type="continuationSeparator" w:id="0">
    <w:p w:rsidR="005F73AD" w:rsidRDefault="005F73AD"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AD" w:rsidRDefault="005F73AD" w:rsidP="001B43F6">
      <w:r>
        <w:separator/>
      </w:r>
    </w:p>
  </w:footnote>
  <w:footnote w:type="continuationSeparator" w:id="0">
    <w:p w:rsidR="005F73AD" w:rsidRDefault="005F73AD"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D76F61"/>
    <w:multiLevelType w:val="hybridMultilevel"/>
    <w:tmpl w:val="F83A7FE4"/>
    <w:lvl w:ilvl="0" w:tplc="DD0A78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0">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5"/>
  </w:num>
  <w:num w:numId="3">
    <w:abstractNumId w:val="0"/>
  </w:num>
  <w:num w:numId="4">
    <w:abstractNumId w:val="18"/>
  </w:num>
  <w:num w:numId="5">
    <w:abstractNumId w:val="12"/>
  </w:num>
  <w:num w:numId="6">
    <w:abstractNumId w:val="8"/>
  </w:num>
  <w:num w:numId="7">
    <w:abstractNumId w:val="19"/>
  </w:num>
  <w:num w:numId="8">
    <w:abstractNumId w:val="3"/>
  </w:num>
  <w:num w:numId="9">
    <w:abstractNumId w:val="2"/>
  </w:num>
  <w:num w:numId="10">
    <w:abstractNumId w:val="9"/>
  </w:num>
  <w:num w:numId="11">
    <w:abstractNumId w:val="17"/>
  </w:num>
  <w:num w:numId="12">
    <w:abstractNumId w:val="11"/>
  </w:num>
  <w:num w:numId="13">
    <w:abstractNumId w:val="16"/>
  </w:num>
  <w:num w:numId="14">
    <w:abstractNumId w:val="4"/>
  </w:num>
  <w:num w:numId="15">
    <w:abstractNumId w:val="7"/>
  </w:num>
  <w:num w:numId="16">
    <w:abstractNumId w:val="20"/>
  </w:num>
  <w:num w:numId="17">
    <w:abstractNumId w:val="14"/>
  </w:num>
  <w:num w:numId="18">
    <w:abstractNumId w:val="13"/>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1DAE"/>
    <w:rsid w:val="00032CE4"/>
    <w:rsid w:val="00033EDF"/>
    <w:rsid w:val="00035925"/>
    <w:rsid w:val="00036B93"/>
    <w:rsid w:val="00040CF4"/>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57ABE"/>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2AD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6F78"/>
    <w:rsid w:val="000D7360"/>
    <w:rsid w:val="000E0AD6"/>
    <w:rsid w:val="000E10B9"/>
    <w:rsid w:val="000E1153"/>
    <w:rsid w:val="000E15DC"/>
    <w:rsid w:val="000E2206"/>
    <w:rsid w:val="000E3411"/>
    <w:rsid w:val="000E61A9"/>
    <w:rsid w:val="000E658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7CC"/>
    <w:rsid w:val="00117DFF"/>
    <w:rsid w:val="001203CB"/>
    <w:rsid w:val="00121A6A"/>
    <w:rsid w:val="001236B4"/>
    <w:rsid w:val="0012397E"/>
    <w:rsid w:val="0012521A"/>
    <w:rsid w:val="0012714F"/>
    <w:rsid w:val="001276ED"/>
    <w:rsid w:val="00130066"/>
    <w:rsid w:val="00130157"/>
    <w:rsid w:val="00130596"/>
    <w:rsid w:val="00130714"/>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2E26"/>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5E"/>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7FD"/>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748"/>
    <w:rsid w:val="001F0C62"/>
    <w:rsid w:val="001F0C93"/>
    <w:rsid w:val="001F1C9D"/>
    <w:rsid w:val="001F1D86"/>
    <w:rsid w:val="001F2C28"/>
    <w:rsid w:val="001F3998"/>
    <w:rsid w:val="002000FB"/>
    <w:rsid w:val="00200A41"/>
    <w:rsid w:val="0020196E"/>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30"/>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50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525F"/>
    <w:rsid w:val="003A762B"/>
    <w:rsid w:val="003B0AF4"/>
    <w:rsid w:val="003B0B3C"/>
    <w:rsid w:val="003B141E"/>
    <w:rsid w:val="003B1E44"/>
    <w:rsid w:val="003B4585"/>
    <w:rsid w:val="003B5677"/>
    <w:rsid w:val="003B5C72"/>
    <w:rsid w:val="003B78DA"/>
    <w:rsid w:val="003B7B85"/>
    <w:rsid w:val="003B7C8E"/>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1BB8"/>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27A"/>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77E"/>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0C5"/>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6BB3"/>
    <w:rsid w:val="005D74E8"/>
    <w:rsid w:val="005D7A16"/>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5F73AD"/>
    <w:rsid w:val="00600579"/>
    <w:rsid w:val="006022E4"/>
    <w:rsid w:val="0060247C"/>
    <w:rsid w:val="00602579"/>
    <w:rsid w:val="00604029"/>
    <w:rsid w:val="0060463C"/>
    <w:rsid w:val="0060520A"/>
    <w:rsid w:val="0060567A"/>
    <w:rsid w:val="00605C73"/>
    <w:rsid w:val="0060735E"/>
    <w:rsid w:val="00607380"/>
    <w:rsid w:val="00607DCB"/>
    <w:rsid w:val="00610960"/>
    <w:rsid w:val="00611300"/>
    <w:rsid w:val="0061189D"/>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4E3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5CD4"/>
    <w:rsid w:val="0067759A"/>
    <w:rsid w:val="0067788F"/>
    <w:rsid w:val="00677C2F"/>
    <w:rsid w:val="00677E19"/>
    <w:rsid w:val="00677EC7"/>
    <w:rsid w:val="0068190C"/>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4F45"/>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47E01"/>
    <w:rsid w:val="00750207"/>
    <w:rsid w:val="00750C05"/>
    <w:rsid w:val="0075152A"/>
    <w:rsid w:val="00752340"/>
    <w:rsid w:val="00752A9E"/>
    <w:rsid w:val="00752FD9"/>
    <w:rsid w:val="0075315E"/>
    <w:rsid w:val="00757A81"/>
    <w:rsid w:val="00757D03"/>
    <w:rsid w:val="00761FE6"/>
    <w:rsid w:val="00764772"/>
    <w:rsid w:val="00767250"/>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1FE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296"/>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239E"/>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293"/>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C4B"/>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6AF0"/>
    <w:rsid w:val="00947C0E"/>
    <w:rsid w:val="00947F2A"/>
    <w:rsid w:val="00951832"/>
    <w:rsid w:val="0095227B"/>
    <w:rsid w:val="00952500"/>
    <w:rsid w:val="00952A13"/>
    <w:rsid w:val="00952A65"/>
    <w:rsid w:val="00952FF6"/>
    <w:rsid w:val="009534A7"/>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76D4A"/>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20D4"/>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5E9"/>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181"/>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1146"/>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678"/>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57CF8"/>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07C97"/>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0E06"/>
    <w:rsid w:val="00C91499"/>
    <w:rsid w:val="00C95267"/>
    <w:rsid w:val="00C95A2B"/>
    <w:rsid w:val="00C95CF7"/>
    <w:rsid w:val="00C964F2"/>
    <w:rsid w:val="00C97102"/>
    <w:rsid w:val="00C97952"/>
    <w:rsid w:val="00C97B3D"/>
    <w:rsid w:val="00CA2F05"/>
    <w:rsid w:val="00CA30C0"/>
    <w:rsid w:val="00CA4CC3"/>
    <w:rsid w:val="00CA6746"/>
    <w:rsid w:val="00CA79BE"/>
    <w:rsid w:val="00CA79D1"/>
    <w:rsid w:val="00CB197B"/>
    <w:rsid w:val="00CB1982"/>
    <w:rsid w:val="00CB2BCE"/>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223C"/>
    <w:rsid w:val="00D135FF"/>
    <w:rsid w:val="00D13D17"/>
    <w:rsid w:val="00D143FD"/>
    <w:rsid w:val="00D1521F"/>
    <w:rsid w:val="00D16D15"/>
    <w:rsid w:val="00D16EF9"/>
    <w:rsid w:val="00D1753F"/>
    <w:rsid w:val="00D17E5F"/>
    <w:rsid w:val="00D201BF"/>
    <w:rsid w:val="00D23CA5"/>
    <w:rsid w:val="00D24B5F"/>
    <w:rsid w:val="00D26970"/>
    <w:rsid w:val="00D2714B"/>
    <w:rsid w:val="00D278CA"/>
    <w:rsid w:val="00D30BB9"/>
    <w:rsid w:val="00D34254"/>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AFB"/>
    <w:rsid w:val="00D51E66"/>
    <w:rsid w:val="00D52011"/>
    <w:rsid w:val="00D52263"/>
    <w:rsid w:val="00D54A35"/>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69A2"/>
    <w:rsid w:val="00DC78A8"/>
    <w:rsid w:val="00DC7CF0"/>
    <w:rsid w:val="00DD216F"/>
    <w:rsid w:val="00DD28C0"/>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4607"/>
    <w:rsid w:val="00E658E2"/>
    <w:rsid w:val="00E662B9"/>
    <w:rsid w:val="00E67239"/>
    <w:rsid w:val="00E67402"/>
    <w:rsid w:val="00E70370"/>
    <w:rsid w:val="00E7124D"/>
    <w:rsid w:val="00E7157A"/>
    <w:rsid w:val="00E720D9"/>
    <w:rsid w:val="00E72D10"/>
    <w:rsid w:val="00E73015"/>
    <w:rsid w:val="00E73745"/>
    <w:rsid w:val="00E73FDB"/>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3BBB"/>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0"/>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97C74"/>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3C96"/>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092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2375892">
      <w:bodyDiv w:val="1"/>
      <w:marLeft w:val="0"/>
      <w:marRight w:val="0"/>
      <w:marTop w:val="0"/>
      <w:marBottom w:val="0"/>
      <w:divBdr>
        <w:top w:val="none" w:sz="0" w:space="0" w:color="auto"/>
        <w:left w:val="none" w:sz="0" w:space="0" w:color="auto"/>
        <w:bottom w:val="none" w:sz="0" w:space="0" w:color="auto"/>
        <w:right w:val="none" w:sz="0" w:space="0" w:color="auto"/>
      </w:divBdr>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19426574">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38487590">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4118418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9044-CD5C-48E5-8275-CFFCB3B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2</cp:revision>
  <cp:lastPrinted>2020-04-14T06:23:00Z</cp:lastPrinted>
  <dcterms:created xsi:type="dcterms:W3CDTF">2020-10-13T08:10:00Z</dcterms:created>
  <dcterms:modified xsi:type="dcterms:W3CDTF">2020-11-06T09:56:00Z</dcterms:modified>
</cp:coreProperties>
</file>